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4B07" w14:textId="092CFE1F" w:rsidR="004A240D" w:rsidRPr="00711F42" w:rsidRDefault="00ED3395" w:rsidP="00711F42">
      <w:pPr>
        <w:ind w:left="180" w:hanging="180"/>
        <w:rPr>
          <w:rFonts w:ascii="Arial" w:hAnsi="Arial" w:cs="Arial"/>
          <w:sz w:val="22"/>
          <w:szCs w:val="22"/>
        </w:rPr>
      </w:pPr>
      <w:r w:rsidRPr="00711F4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E50CB" w:rsidRPr="00711F42">
        <w:rPr>
          <w:rFonts w:ascii="Arial" w:hAnsi="Arial" w:cs="Arial"/>
          <w:b/>
          <w:bCs/>
          <w:sz w:val="20"/>
          <w:szCs w:val="20"/>
        </w:rPr>
        <w:t>4</w:t>
      </w:r>
      <w:r w:rsidRPr="00711F42">
        <w:rPr>
          <w:rFonts w:ascii="Arial" w:hAnsi="Arial" w:cs="Arial"/>
          <w:b/>
          <w:bCs/>
          <w:sz w:val="20"/>
          <w:szCs w:val="20"/>
        </w:rPr>
        <w:t xml:space="preserve"> do </w:t>
      </w:r>
      <w:r w:rsidR="001E50CB" w:rsidRPr="00711F42">
        <w:rPr>
          <w:rFonts w:ascii="Arial" w:hAnsi="Arial" w:cs="Arial"/>
          <w:b/>
          <w:bCs/>
          <w:sz w:val="20"/>
          <w:szCs w:val="20"/>
        </w:rPr>
        <w:t>Regulaminu rekrutacji uczestników projektu</w:t>
      </w:r>
    </w:p>
    <w:p w14:paraId="4B4367C8" w14:textId="77777777" w:rsidR="001E50CB" w:rsidRPr="00711F42" w:rsidRDefault="001E50CB" w:rsidP="00ED3395">
      <w:pPr>
        <w:tabs>
          <w:tab w:val="left" w:pos="7605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352"/>
      </w:tblGrid>
      <w:tr w:rsidR="001E50CB" w:rsidRPr="00711F42" w14:paraId="637083AD" w14:textId="77777777" w:rsidTr="004511B7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F13327" w14:textId="77777777" w:rsidR="001E50CB" w:rsidRPr="00711F42" w:rsidRDefault="001E50CB" w:rsidP="004511B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11F42">
              <w:rPr>
                <w:rFonts w:ascii="Arial" w:hAnsi="Arial" w:cs="Arial"/>
                <w:b/>
                <w:sz w:val="22"/>
                <w:szCs w:val="22"/>
              </w:rPr>
              <w:t>Imię i nazwisko Kandydata/Kandydatki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4A9" w14:textId="77777777" w:rsidR="001E50CB" w:rsidRPr="00711F42" w:rsidRDefault="001E50CB" w:rsidP="004511B7">
            <w:pPr>
              <w:spacing w:before="120" w:after="120" w:line="360" w:lineRule="auto"/>
              <w:rPr>
                <w:rFonts w:ascii="Arial" w:hAnsi="Arial" w:cs="Arial"/>
                <w:b/>
                <w:color w:val="31849B"/>
                <w:sz w:val="22"/>
                <w:szCs w:val="22"/>
                <w:lang w:val="cs-CZ"/>
              </w:rPr>
            </w:pPr>
          </w:p>
        </w:tc>
      </w:tr>
      <w:tr w:rsidR="001E50CB" w:rsidRPr="00711F42" w14:paraId="610D1690" w14:textId="77777777" w:rsidTr="004511B7">
        <w:trPr>
          <w:trHeight w:val="66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786B19" w14:textId="77777777" w:rsidR="001E50CB" w:rsidRPr="00711F42" w:rsidRDefault="001E50CB" w:rsidP="004511B7">
            <w:pPr>
              <w:spacing w:before="120" w:after="120"/>
              <w:rPr>
                <w:rFonts w:ascii="Arial" w:hAnsi="Arial" w:cs="Arial"/>
                <w:b/>
                <w:color w:val="31849B"/>
                <w:sz w:val="22"/>
                <w:szCs w:val="22"/>
              </w:rPr>
            </w:pPr>
            <w:r w:rsidRPr="00711F42">
              <w:rPr>
                <w:rFonts w:ascii="Arial" w:hAnsi="Arial" w:cs="Arial"/>
                <w:b/>
                <w:sz w:val="22"/>
                <w:szCs w:val="22"/>
              </w:rPr>
              <w:t>Imię i Nazwisko Doradcy Zawodowego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8376" w14:textId="77777777" w:rsidR="001E50CB" w:rsidRPr="00711F42" w:rsidRDefault="001E50CB" w:rsidP="004511B7">
            <w:pPr>
              <w:spacing w:before="120" w:after="120" w:line="360" w:lineRule="auto"/>
              <w:rPr>
                <w:rFonts w:ascii="Arial" w:hAnsi="Arial" w:cs="Arial"/>
                <w:b/>
                <w:color w:val="31849B"/>
                <w:sz w:val="22"/>
                <w:szCs w:val="22"/>
                <w:lang w:val="cs-CZ"/>
              </w:rPr>
            </w:pPr>
          </w:p>
        </w:tc>
      </w:tr>
    </w:tbl>
    <w:p w14:paraId="1A30633F" w14:textId="24CF9993" w:rsidR="00ED3395" w:rsidRPr="00711F42" w:rsidRDefault="00ED3395" w:rsidP="001E50CB">
      <w:pPr>
        <w:tabs>
          <w:tab w:val="left" w:pos="7605"/>
        </w:tabs>
        <w:rPr>
          <w:rFonts w:ascii="Arial" w:hAnsi="Arial" w:cs="Arial"/>
          <w:b/>
          <w:bCs/>
          <w:sz w:val="20"/>
          <w:szCs w:val="20"/>
        </w:rPr>
      </w:pPr>
      <w:r w:rsidRPr="00711F4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5C19CA" w14:textId="2862C53F" w:rsidR="00ED3395" w:rsidRPr="00711F42" w:rsidRDefault="001E50CB" w:rsidP="00ED3395">
      <w:pPr>
        <w:jc w:val="center"/>
        <w:rPr>
          <w:rFonts w:ascii="Arial" w:hAnsi="Arial" w:cs="Arial"/>
          <w:b/>
          <w:bCs/>
        </w:rPr>
      </w:pPr>
      <w:r w:rsidRPr="00711F42">
        <w:rPr>
          <w:rFonts w:ascii="Arial" w:hAnsi="Arial" w:cs="Arial"/>
          <w:b/>
          <w:bCs/>
        </w:rPr>
        <w:t>FORMULARZ DIAGNOZY</w:t>
      </w:r>
      <w:r w:rsidR="00ED3395" w:rsidRPr="00711F42">
        <w:rPr>
          <w:rFonts w:ascii="Arial" w:hAnsi="Arial" w:cs="Arial"/>
          <w:b/>
          <w:bCs/>
        </w:rPr>
        <w:t xml:space="preserve"> POTRZEB SZKOLENIOWYCH</w:t>
      </w:r>
    </w:p>
    <w:p w14:paraId="6156332C" w14:textId="77777777" w:rsidR="00ED3395" w:rsidRPr="00711F42" w:rsidRDefault="00ED3395" w:rsidP="00ED3395">
      <w:pPr>
        <w:rPr>
          <w:rFonts w:ascii="Arial" w:hAnsi="Arial" w:cs="Arial"/>
          <w:sz w:val="10"/>
          <w:szCs w:val="10"/>
        </w:rPr>
      </w:pPr>
    </w:p>
    <w:p w14:paraId="42F60231" w14:textId="77777777" w:rsidR="00ED3395" w:rsidRPr="00711F42" w:rsidRDefault="00ED3395" w:rsidP="00ED3395">
      <w:pPr>
        <w:rPr>
          <w:rFonts w:ascii="Arial" w:hAnsi="Arial" w:cs="Arial"/>
          <w:b/>
          <w:sz w:val="22"/>
          <w:szCs w:val="22"/>
        </w:rPr>
      </w:pPr>
      <w:r w:rsidRPr="00711F42">
        <w:rPr>
          <w:rFonts w:ascii="Arial" w:hAnsi="Arial" w:cs="Arial"/>
          <w:b/>
          <w:sz w:val="22"/>
          <w:szCs w:val="22"/>
        </w:rPr>
        <w:t>I.</w:t>
      </w:r>
      <w:r w:rsidRPr="00711F42">
        <w:rPr>
          <w:rFonts w:ascii="Arial" w:hAnsi="Arial" w:cs="Arial"/>
          <w:b/>
          <w:sz w:val="22"/>
          <w:szCs w:val="22"/>
        </w:rPr>
        <w:tab/>
        <w:t>Samoocena wiedzy i umiejętności</w:t>
      </w:r>
    </w:p>
    <w:p w14:paraId="72BED828" w14:textId="77777777" w:rsidR="00ED3395" w:rsidRPr="00711F42" w:rsidRDefault="00ED3395" w:rsidP="00ED3395">
      <w:pPr>
        <w:jc w:val="both"/>
        <w:rPr>
          <w:rFonts w:ascii="Arial" w:hAnsi="Arial" w:cs="Arial"/>
          <w:i/>
          <w:sz w:val="22"/>
          <w:szCs w:val="22"/>
        </w:rPr>
      </w:pPr>
      <w:r w:rsidRPr="00711F42">
        <w:rPr>
          <w:rFonts w:ascii="Arial" w:hAnsi="Arial" w:cs="Arial"/>
          <w:i/>
          <w:sz w:val="22"/>
          <w:szCs w:val="22"/>
        </w:rPr>
        <w:t>Jak ocenia Pan/i swoją wiedzę i umiejętności w zakresie: 1-5, gdzie 1 oznacza ocenę najniższą a 5 ocenę najwyższą.</w:t>
      </w:r>
    </w:p>
    <w:p w14:paraId="1E7765E1" w14:textId="77777777" w:rsidR="00ED3395" w:rsidRPr="00711F42" w:rsidRDefault="00ED3395" w:rsidP="00ED3395">
      <w:pPr>
        <w:rPr>
          <w:rFonts w:ascii="Arial" w:hAnsi="Arial" w:cs="Arial"/>
        </w:rPr>
      </w:pPr>
    </w:p>
    <w:p w14:paraId="658C1937" w14:textId="77777777" w:rsidR="00ED3395" w:rsidRPr="00711F42" w:rsidRDefault="00ED3395" w:rsidP="00ED3395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711F42">
        <w:rPr>
          <w:rFonts w:ascii="Arial" w:hAnsi="Arial" w:cs="Arial"/>
          <w:b/>
        </w:rPr>
        <w:t>działalność gospodarcza w kontekście przepisów prawnych,</w:t>
      </w:r>
    </w:p>
    <w:p w14:paraId="4AB040D3" w14:textId="77777777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</w:p>
    <w:p w14:paraId="66B3C36E" w14:textId="40DFCEE9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  <w:r w:rsidRPr="00711F42">
        <w:rPr>
          <w:rFonts w:ascii="Arial" w:hAnsi="Arial" w:cs="Arial"/>
          <w:sz w:val="22"/>
          <w:szCs w:val="22"/>
        </w:rPr>
        <w:t>[1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2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3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4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5]</w:t>
      </w:r>
    </w:p>
    <w:p w14:paraId="195D3891" w14:textId="77777777" w:rsidR="00ED3395" w:rsidRPr="00711F42" w:rsidRDefault="00ED3395" w:rsidP="00ED3395">
      <w:pPr>
        <w:pStyle w:val="Akapitzlist"/>
        <w:rPr>
          <w:rFonts w:ascii="Arial" w:hAnsi="Arial" w:cs="Arial"/>
        </w:rPr>
      </w:pPr>
    </w:p>
    <w:p w14:paraId="284FD1D8" w14:textId="77777777" w:rsidR="00ED3395" w:rsidRPr="00711F42" w:rsidRDefault="00ED3395" w:rsidP="00ED3395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711F42">
        <w:rPr>
          <w:rFonts w:ascii="Arial" w:hAnsi="Arial" w:cs="Arial"/>
          <w:b/>
        </w:rPr>
        <w:t>księgowość oraz przepisy podatkowe i ZUS,</w:t>
      </w:r>
    </w:p>
    <w:p w14:paraId="193203AB" w14:textId="77777777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</w:p>
    <w:p w14:paraId="2EC37371" w14:textId="65118F9E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  <w:r w:rsidRPr="00711F42">
        <w:rPr>
          <w:rFonts w:ascii="Arial" w:hAnsi="Arial" w:cs="Arial"/>
          <w:sz w:val="22"/>
          <w:szCs w:val="22"/>
        </w:rPr>
        <w:t>[1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2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3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4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5]</w:t>
      </w:r>
    </w:p>
    <w:p w14:paraId="1B3071FF" w14:textId="77777777" w:rsidR="00ED3395" w:rsidRPr="00711F42" w:rsidRDefault="00ED3395" w:rsidP="00ED3395">
      <w:pPr>
        <w:pStyle w:val="Akapitzlist"/>
        <w:rPr>
          <w:rFonts w:ascii="Arial" w:hAnsi="Arial" w:cs="Arial"/>
        </w:rPr>
      </w:pPr>
    </w:p>
    <w:p w14:paraId="2C92031A" w14:textId="77777777" w:rsidR="00ED3395" w:rsidRPr="00711F42" w:rsidRDefault="00ED3395" w:rsidP="00ED3395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711F42">
        <w:rPr>
          <w:rFonts w:ascii="Arial" w:hAnsi="Arial" w:cs="Arial"/>
          <w:b/>
        </w:rPr>
        <w:t>reklama i inne działania promocyjne,</w:t>
      </w:r>
    </w:p>
    <w:p w14:paraId="788DD083" w14:textId="77777777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</w:p>
    <w:p w14:paraId="73852A26" w14:textId="6DBF8B78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  <w:r w:rsidRPr="00711F42">
        <w:rPr>
          <w:rFonts w:ascii="Arial" w:hAnsi="Arial" w:cs="Arial"/>
          <w:sz w:val="22"/>
          <w:szCs w:val="22"/>
        </w:rPr>
        <w:t>[1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2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3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4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5]</w:t>
      </w:r>
    </w:p>
    <w:p w14:paraId="56AED7AF" w14:textId="77777777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</w:p>
    <w:p w14:paraId="0C95335D" w14:textId="77777777" w:rsidR="00ED3395" w:rsidRPr="00711F42" w:rsidRDefault="00ED3395" w:rsidP="00ED3395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711F42">
        <w:rPr>
          <w:rFonts w:ascii="Arial" w:hAnsi="Arial" w:cs="Arial"/>
          <w:b/>
        </w:rPr>
        <w:t>inne źródła finansowania działalności gospodarczej,</w:t>
      </w:r>
    </w:p>
    <w:p w14:paraId="52E021A5" w14:textId="77777777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</w:p>
    <w:p w14:paraId="7B778CE1" w14:textId="68566A16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  <w:r w:rsidRPr="00711F42">
        <w:rPr>
          <w:rFonts w:ascii="Arial" w:hAnsi="Arial" w:cs="Arial"/>
          <w:sz w:val="22"/>
          <w:szCs w:val="22"/>
        </w:rPr>
        <w:t>[1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2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3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4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5]</w:t>
      </w:r>
    </w:p>
    <w:p w14:paraId="3464A10E" w14:textId="77777777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</w:p>
    <w:p w14:paraId="13835FBE" w14:textId="77777777" w:rsidR="00ED3395" w:rsidRPr="00711F42" w:rsidRDefault="00ED3395" w:rsidP="00ED3395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711F42">
        <w:rPr>
          <w:rFonts w:ascii="Arial" w:hAnsi="Arial" w:cs="Arial"/>
          <w:b/>
        </w:rPr>
        <w:t>sporządzenie biznesplanu i jego realizacja,</w:t>
      </w:r>
    </w:p>
    <w:p w14:paraId="31FCC4B4" w14:textId="77777777" w:rsidR="00ED3395" w:rsidRPr="00711F42" w:rsidRDefault="00ED3395" w:rsidP="00ED3395">
      <w:pPr>
        <w:rPr>
          <w:rFonts w:ascii="Arial" w:hAnsi="Arial" w:cs="Arial"/>
          <w:sz w:val="22"/>
          <w:szCs w:val="22"/>
        </w:rPr>
      </w:pPr>
    </w:p>
    <w:p w14:paraId="49130E93" w14:textId="5630B29F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  <w:r w:rsidRPr="00711F42">
        <w:rPr>
          <w:rFonts w:ascii="Arial" w:hAnsi="Arial" w:cs="Arial"/>
          <w:sz w:val="22"/>
          <w:szCs w:val="22"/>
        </w:rPr>
        <w:t>[1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2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3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4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5]</w:t>
      </w:r>
    </w:p>
    <w:p w14:paraId="7B22E76E" w14:textId="77777777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</w:p>
    <w:p w14:paraId="0515527D" w14:textId="77777777" w:rsidR="00ED3395" w:rsidRPr="00711F42" w:rsidRDefault="00ED3395" w:rsidP="00ED3395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711F42">
        <w:rPr>
          <w:rFonts w:ascii="Arial" w:hAnsi="Arial" w:cs="Arial"/>
          <w:b/>
        </w:rPr>
        <w:t>negocjacje biznesowe,</w:t>
      </w:r>
    </w:p>
    <w:p w14:paraId="1E0A2BB3" w14:textId="77777777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</w:p>
    <w:p w14:paraId="073B44E7" w14:textId="2541556E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  <w:r w:rsidRPr="00711F42">
        <w:rPr>
          <w:rFonts w:ascii="Arial" w:hAnsi="Arial" w:cs="Arial"/>
          <w:sz w:val="22"/>
          <w:szCs w:val="22"/>
        </w:rPr>
        <w:t>[1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2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3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4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5]</w:t>
      </w:r>
    </w:p>
    <w:p w14:paraId="07CF015A" w14:textId="77777777" w:rsidR="00ED3395" w:rsidRPr="00711F42" w:rsidRDefault="00ED3395" w:rsidP="00ED3395">
      <w:pPr>
        <w:rPr>
          <w:rFonts w:ascii="Arial" w:hAnsi="Arial" w:cs="Arial"/>
          <w:sz w:val="22"/>
          <w:szCs w:val="22"/>
        </w:rPr>
      </w:pPr>
    </w:p>
    <w:p w14:paraId="2B738C59" w14:textId="77777777" w:rsidR="00ED3395" w:rsidRPr="00711F42" w:rsidRDefault="00ED3395" w:rsidP="00ED3395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711F42">
        <w:rPr>
          <w:rFonts w:ascii="Arial" w:hAnsi="Arial" w:cs="Arial"/>
          <w:b/>
        </w:rPr>
        <w:t>pozyskanie i obsługa klienta,</w:t>
      </w:r>
    </w:p>
    <w:p w14:paraId="0ADC0415" w14:textId="77777777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</w:p>
    <w:p w14:paraId="359553A0" w14:textId="5677245E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  <w:r w:rsidRPr="00711F42">
        <w:rPr>
          <w:rFonts w:ascii="Arial" w:hAnsi="Arial" w:cs="Arial"/>
          <w:sz w:val="22"/>
          <w:szCs w:val="22"/>
        </w:rPr>
        <w:t>[1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2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3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4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5]</w:t>
      </w:r>
    </w:p>
    <w:p w14:paraId="3CB5EB3B" w14:textId="77777777" w:rsidR="00ED3395" w:rsidRPr="00711F42" w:rsidRDefault="00ED3395" w:rsidP="00ED3395">
      <w:pPr>
        <w:pStyle w:val="Akapitzlist"/>
        <w:rPr>
          <w:rFonts w:ascii="Arial" w:hAnsi="Arial" w:cs="Arial"/>
        </w:rPr>
      </w:pPr>
    </w:p>
    <w:p w14:paraId="2A0E0290" w14:textId="77777777" w:rsidR="00ED3395" w:rsidRPr="00711F42" w:rsidRDefault="00ED3395" w:rsidP="00ED3395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711F42">
        <w:rPr>
          <w:rFonts w:ascii="Arial" w:hAnsi="Arial" w:cs="Arial"/>
          <w:b/>
        </w:rPr>
        <w:t>radzenie sobie ze stresem i konfliktem.</w:t>
      </w:r>
    </w:p>
    <w:p w14:paraId="768516C4" w14:textId="77777777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</w:p>
    <w:p w14:paraId="6AC74FD7" w14:textId="33BB07F6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  <w:r w:rsidRPr="00711F42">
        <w:rPr>
          <w:rFonts w:ascii="Arial" w:hAnsi="Arial" w:cs="Arial"/>
          <w:sz w:val="22"/>
          <w:szCs w:val="22"/>
        </w:rPr>
        <w:t>[1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2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3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4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5]</w:t>
      </w:r>
    </w:p>
    <w:p w14:paraId="7B4EE802" w14:textId="77777777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</w:p>
    <w:p w14:paraId="1D278D24" w14:textId="77777777" w:rsidR="00ED3395" w:rsidRPr="00711F42" w:rsidRDefault="00ED3395" w:rsidP="00ED3395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711F42">
        <w:rPr>
          <w:rFonts w:ascii="Arial" w:hAnsi="Arial" w:cs="Arial"/>
          <w:b/>
        </w:rPr>
        <w:t>techniki sprzedaży,</w:t>
      </w:r>
    </w:p>
    <w:p w14:paraId="115E4DA9" w14:textId="77777777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</w:p>
    <w:p w14:paraId="69D60CFB" w14:textId="292D2BBB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  <w:r w:rsidRPr="00711F42">
        <w:rPr>
          <w:rFonts w:ascii="Arial" w:hAnsi="Arial" w:cs="Arial"/>
          <w:sz w:val="22"/>
          <w:szCs w:val="22"/>
        </w:rPr>
        <w:t>[1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2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3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4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5]</w:t>
      </w:r>
    </w:p>
    <w:p w14:paraId="53BCE90D" w14:textId="77777777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</w:p>
    <w:p w14:paraId="114578D5" w14:textId="77777777" w:rsidR="00ED3395" w:rsidRPr="00711F42" w:rsidRDefault="00ED3395" w:rsidP="00ED3395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711F42">
        <w:rPr>
          <w:rFonts w:ascii="Arial" w:hAnsi="Arial" w:cs="Arial"/>
          <w:b/>
        </w:rPr>
        <w:lastRenderedPageBreak/>
        <w:t>strategie i narzędzia marketingu,</w:t>
      </w:r>
    </w:p>
    <w:p w14:paraId="31394671" w14:textId="77777777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</w:p>
    <w:p w14:paraId="7D502654" w14:textId="4845924A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  <w:r w:rsidRPr="00711F42">
        <w:rPr>
          <w:rFonts w:ascii="Arial" w:hAnsi="Arial" w:cs="Arial"/>
          <w:sz w:val="22"/>
          <w:szCs w:val="22"/>
        </w:rPr>
        <w:t>[1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2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3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4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5]</w:t>
      </w:r>
    </w:p>
    <w:p w14:paraId="3009F1CF" w14:textId="77777777" w:rsidR="00711F42" w:rsidRPr="00711F42" w:rsidRDefault="00711F42" w:rsidP="00ED3395">
      <w:pPr>
        <w:ind w:left="360"/>
        <w:rPr>
          <w:rFonts w:ascii="Arial" w:hAnsi="Arial" w:cs="Arial"/>
        </w:rPr>
      </w:pPr>
    </w:p>
    <w:p w14:paraId="06DB5716" w14:textId="77777777" w:rsidR="00ED3395" w:rsidRPr="00711F42" w:rsidRDefault="00ED3395" w:rsidP="00ED3395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711F42">
        <w:rPr>
          <w:rFonts w:ascii="Arial" w:hAnsi="Arial" w:cs="Arial"/>
          <w:b/>
        </w:rPr>
        <w:t>marketing sieciowy i social media.</w:t>
      </w:r>
    </w:p>
    <w:p w14:paraId="6D1A385A" w14:textId="088E4C46" w:rsidR="00ED3395" w:rsidRPr="00711F42" w:rsidRDefault="00ED3395" w:rsidP="00ED3395">
      <w:pPr>
        <w:ind w:left="360"/>
        <w:rPr>
          <w:rFonts w:ascii="Arial" w:hAnsi="Arial" w:cs="Arial"/>
          <w:sz w:val="22"/>
          <w:szCs w:val="22"/>
        </w:rPr>
      </w:pPr>
      <w:r w:rsidRPr="00711F42">
        <w:rPr>
          <w:rFonts w:ascii="Arial" w:hAnsi="Arial" w:cs="Arial"/>
          <w:sz w:val="22"/>
          <w:szCs w:val="22"/>
        </w:rPr>
        <w:t>[1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2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3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4]</w:t>
      </w:r>
      <w:r w:rsidRPr="00711F42">
        <w:rPr>
          <w:rFonts w:ascii="Arial" w:hAnsi="Arial" w:cs="Arial"/>
          <w:sz w:val="22"/>
          <w:szCs w:val="22"/>
        </w:rPr>
        <w:tab/>
      </w:r>
      <w:r w:rsidRPr="00711F42">
        <w:rPr>
          <w:rFonts w:ascii="Arial" w:hAnsi="Arial" w:cs="Arial"/>
          <w:sz w:val="22"/>
          <w:szCs w:val="22"/>
        </w:rPr>
        <w:tab/>
        <w:t>[5]</w:t>
      </w:r>
    </w:p>
    <w:p w14:paraId="66656C61" w14:textId="77777777" w:rsidR="00711F42" w:rsidRDefault="00711F42" w:rsidP="00ED3395">
      <w:pPr>
        <w:rPr>
          <w:rFonts w:ascii="Arial" w:hAnsi="Arial" w:cs="Arial"/>
          <w:b/>
        </w:rPr>
      </w:pPr>
    </w:p>
    <w:p w14:paraId="08AE111E" w14:textId="4DFFB8E8" w:rsidR="00ED3395" w:rsidRPr="00711F42" w:rsidRDefault="00ED3395" w:rsidP="00ED3395">
      <w:pPr>
        <w:rPr>
          <w:rFonts w:ascii="Arial" w:hAnsi="Arial" w:cs="Arial"/>
          <w:b/>
        </w:rPr>
      </w:pPr>
      <w:r w:rsidRPr="00711F42">
        <w:rPr>
          <w:rFonts w:ascii="Arial" w:hAnsi="Arial" w:cs="Arial"/>
          <w:b/>
        </w:rPr>
        <w:t>II.</w:t>
      </w:r>
      <w:r w:rsidRPr="00711F42">
        <w:rPr>
          <w:rFonts w:ascii="Arial" w:hAnsi="Arial" w:cs="Arial"/>
          <w:b/>
        </w:rPr>
        <w:tab/>
        <w:t>Analiza potrzeb – ujęcie  biznesowe</w:t>
      </w:r>
    </w:p>
    <w:p w14:paraId="18D3582F" w14:textId="77777777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 xml:space="preserve"> </w:t>
      </w:r>
    </w:p>
    <w:p w14:paraId="7EEAC3F5" w14:textId="77777777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1.</w:t>
      </w:r>
      <w:r w:rsidRPr="00711F42">
        <w:rPr>
          <w:rFonts w:ascii="Arial" w:hAnsi="Arial" w:cs="Arial"/>
        </w:rPr>
        <w:tab/>
        <w:t>Cele biznesowe:</w:t>
      </w:r>
    </w:p>
    <w:p w14:paraId="0F6C99C0" w14:textId="77777777" w:rsidR="00ED3395" w:rsidRPr="00711F42" w:rsidRDefault="00ED3395" w:rsidP="00ED3395">
      <w:pPr>
        <w:rPr>
          <w:rFonts w:ascii="Arial" w:hAnsi="Arial" w:cs="Arial"/>
        </w:rPr>
      </w:pPr>
    </w:p>
    <w:p w14:paraId="54530515" w14:textId="7047ACE1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  <w:noProof/>
        </w:rPr>
        <w:drawing>
          <wp:inline distT="0" distB="0" distL="0" distR="0" wp14:anchorId="42A5D8BA" wp14:editId="173F3E59">
            <wp:extent cx="5803900" cy="2400300"/>
            <wp:effectExtent l="95250" t="38100" r="82550" b="762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FF6E886" w14:textId="77777777" w:rsidR="00ED3395" w:rsidRPr="00711F42" w:rsidRDefault="00ED3395" w:rsidP="00ED3395">
      <w:pPr>
        <w:rPr>
          <w:rFonts w:ascii="Arial" w:hAnsi="Arial" w:cs="Arial"/>
        </w:rPr>
      </w:pPr>
    </w:p>
    <w:p w14:paraId="0E4313C1" w14:textId="77777777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1.</w:t>
      </w:r>
      <w:r w:rsidRPr="00711F42">
        <w:rPr>
          <w:rFonts w:ascii="Arial" w:hAnsi="Arial" w:cs="Arial"/>
        </w:rPr>
        <w:tab/>
        <w:t>Cele biznesowe:</w:t>
      </w:r>
    </w:p>
    <w:p w14:paraId="3E5999FF" w14:textId="77777777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E759F09" w14:textId="77777777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162D61D" w14:textId="77777777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7BCF911" w14:textId="77777777" w:rsidR="00ED3395" w:rsidRPr="00711F42" w:rsidRDefault="00ED3395" w:rsidP="00ED3395">
      <w:pPr>
        <w:rPr>
          <w:rFonts w:ascii="Arial" w:hAnsi="Arial" w:cs="Arial"/>
        </w:rPr>
      </w:pPr>
    </w:p>
    <w:p w14:paraId="07ABD58C" w14:textId="77777777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2.</w:t>
      </w:r>
      <w:r w:rsidRPr="00711F42">
        <w:rPr>
          <w:rFonts w:ascii="Arial" w:hAnsi="Arial" w:cs="Arial"/>
        </w:rPr>
        <w:tab/>
        <w:t>Kluczowe obowiązki, zadania:</w:t>
      </w:r>
    </w:p>
    <w:p w14:paraId="662C2390" w14:textId="77777777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65D44FF" w14:textId="77777777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032CC3E1" w14:textId="77777777" w:rsidR="00ED3395" w:rsidRPr="00711F42" w:rsidRDefault="00ED3395" w:rsidP="00ED3395">
      <w:pPr>
        <w:rPr>
          <w:rFonts w:ascii="Arial" w:hAnsi="Arial" w:cs="Arial"/>
        </w:rPr>
      </w:pPr>
    </w:p>
    <w:p w14:paraId="67634F06" w14:textId="77777777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3.</w:t>
      </w:r>
      <w:r w:rsidRPr="00711F42">
        <w:rPr>
          <w:rFonts w:ascii="Arial" w:hAnsi="Arial" w:cs="Arial"/>
        </w:rPr>
        <w:tab/>
        <w:t>Kluczowe trudności:</w:t>
      </w:r>
    </w:p>
    <w:p w14:paraId="67DB938A" w14:textId="77777777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</w:p>
    <w:p w14:paraId="459989A5" w14:textId="5BFBA5BF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</w:p>
    <w:p w14:paraId="2E425749" w14:textId="77777777" w:rsidR="00ED3395" w:rsidRPr="00711F42" w:rsidRDefault="00ED3395" w:rsidP="00ED3395">
      <w:pPr>
        <w:rPr>
          <w:rFonts w:ascii="Arial" w:hAnsi="Arial" w:cs="Arial"/>
        </w:rPr>
      </w:pPr>
    </w:p>
    <w:p w14:paraId="421B44EA" w14:textId="77777777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4.</w:t>
      </w:r>
      <w:r w:rsidRPr="00711F42">
        <w:rPr>
          <w:rFonts w:ascii="Arial" w:hAnsi="Arial" w:cs="Arial"/>
        </w:rPr>
        <w:tab/>
        <w:t>Kompetencje do rozwoju/ wiedza do zdobycia</w:t>
      </w:r>
    </w:p>
    <w:p w14:paraId="2B2FA418" w14:textId="77777777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</w:p>
    <w:p w14:paraId="5DB6F373" w14:textId="77777777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EA66E99" w14:textId="77777777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……………………………………………………………………………………………</w:t>
      </w:r>
    </w:p>
    <w:p w14:paraId="1FDCA5EA" w14:textId="77777777" w:rsidR="00ED3395" w:rsidRPr="00711F42" w:rsidRDefault="00ED3395" w:rsidP="00ED3395">
      <w:pPr>
        <w:rPr>
          <w:rFonts w:ascii="Arial" w:hAnsi="Arial" w:cs="Arial"/>
        </w:rPr>
      </w:pPr>
    </w:p>
    <w:p w14:paraId="6ED5C345" w14:textId="555A018C" w:rsidR="00ED3395" w:rsidRPr="00711F42" w:rsidRDefault="00ED3395" w:rsidP="00ED3395">
      <w:pPr>
        <w:rPr>
          <w:rFonts w:ascii="Arial" w:hAnsi="Arial" w:cs="Arial"/>
          <w:b/>
        </w:rPr>
      </w:pPr>
      <w:r w:rsidRPr="00711F42">
        <w:rPr>
          <w:rFonts w:ascii="Arial" w:hAnsi="Arial" w:cs="Arial"/>
          <w:b/>
        </w:rPr>
        <w:lastRenderedPageBreak/>
        <w:t>III.</w:t>
      </w:r>
      <w:r w:rsidRPr="00711F42">
        <w:rPr>
          <w:rFonts w:ascii="Arial" w:hAnsi="Arial" w:cs="Arial"/>
          <w:b/>
        </w:rPr>
        <w:tab/>
        <w:t>Wybór ścieżki kształcenia w ramach projektu</w:t>
      </w:r>
      <w:r w:rsidR="001E50CB" w:rsidRPr="00711F42">
        <w:rPr>
          <w:rFonts w:ascii="Arial" w:hAnsi="Arial" w:cs="Arial"/>
          <w:b/>
        </w:rPr>
        <w:t xml:space="preserve"> </w:t>
      </w:r>
      <w:r w:rsidR="001E50CB" w:rsidRPr="00711F42">
        <w:rPr>
          <w:rFonts w:ascii="Arial" w:hAnsi="Arial" w:cs="Arial"/>
          <w:bCs/>
          <w:i/>
          <w:iCs/>
        </w:rPr>
        <w:t>(uzupełnia doradca zawodowy)</w:t>
      </w:r>
      <w:r w:rsidRPr="00711F42">
        <w:rPr>
          <w:rFonts w:ascii="Arial" w:hAnsi="Arial" w:cs="Arial"/>
          <w:b/>
        </w:rPr>
        <w:t>:</w:t>
      </w:r>
      <w:r w:rsidR="001E50CB" w:rsidRPr="00711F42">
        <w:rPr>
          <w:rFonts w:ascii="Arial" w:hAnsi="Arial" w:cs="Arial"/>
          <w:b/>
        </w:rPr>
        <w:t xml:space="preserve"> </w:t>
      </w:r>
    </w:p>
    <w:p w14:paraId="19B10FED" w14:textId="77777777" w:rsidR="00ED3395" w:rsidRPr="00711F42" w:rsidRDefault="00ED3395" w:rsidP="00ED3395">
      <w:pPr>
        <w:rPr>
          <w:rFonts w:ascii="Arial" w:hAnsi="Arial" w:cs="Arial"/>
          <w:b/>
        </w:rPr>
      </w:pPr>
    </w:p>
    <w:p w14:paraId="38BCB344" w14:textId="22702EBA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 xml:space="preserve">[  ] poziom </w:t>
      </w:r>
      <w:r w:rsidR="00CE617B" w:rsidRPr="00711F42">
        <w:rPr>
          <w:rFonts w:ascii="Arial" w:hAnsi="Arial" w:cs="Arial"/>
        </w:rPr>
        <w:t>średnio</w:t>
      </w:r>
      <w:r w:rsidRPr="00711F42">
        <w:rPr>
          <w:rFonts w:ascii="Arial" w:hAnsi="Arial" w:cs="Arial"/>
        </w:rPr>
        <w:t>zaawansowany</w:t>
      </w:r>
    </w:p>
    <w:p w14:paraId="3A360C13" w14:textId="77777777" w:rsidR="00ED3395" w:rsidRPr="00711F42" w:rsidRDefault="00ED3395" w:rsidP="00ED3395">
      <w:pPr>
        <w:rPr>
          <w:rFonts w:ascii="Arial" w:hAnsi="Arial" w:cs="Arial"/>
        </w:rPr>
      </w:pPr>
    </w:p>
    <w:p w14:paraId="4679FC9C" w14:textId="77777777" w:rsidR="00ED3395" w:rsidRPr="00711F42" w:rsidRDefault="00ED3395" w:rsidP="00ED3395">
      <w:pPr>
        <w:rPr>
          <w:rFonts w:ascii="Arial" w:hAnsi="Arial" w:cs="Arial"/>
          <w:b/>
        </w:rPr>
      </w:pPr>
      <w:r w:rsidRPr="00711F42">
        <w:rPr>
          <w:rFonts w:ascii="Arial" w:hAnsi="Arial" w:cs="Arial"/>
        </w:rPr>
        <w:t>Uzasadnienie: ………………………………………………………………………………………</w:t>
      </w:r>
    </w:p>
    <w:p w14:paraId="50DCBFFE" w14:textId="6FE3BF18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E4C83" w14:textId="77777777" w:rsidR="00ED3395" w:rsidRPr="00711F42" w:rsidRDefault="00ED3395" w:rsidP="00ED3395">
      <w:pPr>
        <w:rPr>
          <w:rFonts w:ascii="Arial" w:hAnsi="Arial" w:cs="Arial"/>
        </w:rPr>
      </w:pPr>
    </w:p>
    <w:p w14:paraId="028A243F" w14:textId="77777777" w:rsidR="00ED3395" w:rsidRPr="00711F42" w:rsidRDefault="00ED3395" w:rsidP="00ED3395">
      <w:pPr>
        <w:rPr>
          <w:rFonts w:ascii="Arial" w:hAnsi="Arial" w:cs="Arial"/>
        </w:rPr>
      </w:pPr>
    </w:p>
    <w:p w14:paraId="089D3286" w14:textId="77777777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[  ] poziom podstawowy</w:t>
      </w:r>
    </w:p>
    <w:p w14:paraId="11A7E38D" w14:textId="77777777" w:rsidR="00ED3395" w:rsidRPr="00711F42" w:rsidRDefault="00ED3395" w:rsidP="00ED3395">
      <w:pPr>
        <w:rPr>
          <w:rFonts w:ascii="Arial" w:hAnsi="Arial" w:cs="Arial"/>
        </w:rPr>
      </w:pPr>
    </w:p>
    <w:p w14:paraId="70D14A6A" w14:textId="77777777" w:rsidR="00ED3395" w:rsidRPr="00711F42" w:rsidRDefault="00ED3395" w:rsidP="00ED3395">
      <w:pPr>
        <w:rPr>
          <w:rFonts w:ascii="Arial" w:hAnsi="Arial" w:cs="Arial"/>
          <w:b/>
        </w:rPr>
      </w:pPr>
      <w:r w:rsidRPr="00711F42">
        <w:rPr>
          <w:rFonts w:ascii="Arial" w:hAnsi="Arial" w:cs="Arial"/>
        </w:rPr>
        <w:t>Uzasadnienie: ………………………………………………………………………………………</w:t>
      </w:r>
    </w:p>
    <w:p w14:paraId="2820A9ED" w14:textId="6D9107C3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23AA10" w14:textId="77777777" w:rsidR="00ED3395" w:rsidRPr="00711F42" w:rsidRDefault="00ED3395" w:rsidP="00ED3395">
      <w:pPr>
        <w:rPr>
          <w:rFonts w:ascii="Arial" w:hAnsi="Arial" w:cs="Arial"/>
        </w:rPr>
      </w:pPr>
    </w:p>
    <w:p w14:paraId="5B3FEDCB" w14:textId="0B428A56" w:rsidR="00ED3395" w:rsidRPr="00711F42" w:rsidRDefault="00D5310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Zakres tematyczny szkolenia:</w:t>
      </w:r>
    </w:p>
    <w:p w14:paraId="12C1CEC0" w14:textId="77777777" w:rsidR="00D53105" w:rsidRPr="00711F42" w:rsidRDefault="00D53105" w:rsidP="00ED3395">
      <w:pPr>
        <w:rPr>
          <w:rFonts w:ascii="Arial" w:hAnsi="Arial" w:cs="Arial"/>
        </w:rPr>
      </w:pPr>
    </w:p>
    <w:p w14:paraId="5EDC7F89" w14:textId="2DB53AB1" w:rsidR="00D53105" w:rsidRPr="00711F42" w:rsidRDefault="00D53105" w:rsidP="00D53105">
      <w:pPr>
        <w:rPr>
          <w:rFonts w:ascii="Arial" w:hAnsi="Arial" w:cs="Arial"/>
        </w:rPr>
      </w:pPr>
      <w:r w:rsidRPr="00711F42">
        <w:rPr>
          <w:rFonts w:ascii="Arial" w:hAnsi="Arial" w:cs="Arial"/>
        </w:rPr>
        <w:t>[  ] działalność gospodarcza w kontekście przepisów prawnych</w:t>
      </w:r>
    </w:p>
    <w:p w14:paraId="62B7E305" w14:textId="7A7DAE85" w:rsidR="00D53105" w:rsidRPr="00711F42" w:rsidRDefault="00D53105" w:rsidP="00D53105">
      <w:pPr>
        <w:rPr>
          <w:rFonts w:ascii="Arial" w:hAnsi="Arial" w:cs="Arial"/>
        </w:rPr>
      </w:pPr>
      <w:r w:rsidRPr="00711F42">
        <w:rPr>
          <w:rFonts w:ascii="Arial" w:hAnsi="Arial" w:cs="Arial"/>
        </w:rPr>
        <w:t>[  ] księgowość oraz przepisy podatkowe i ZUS- liczba godzin</w:t>
      </w:r>
    </w:p>
    <w:p w14:paraId="438D1766" w14:textId="0BF191E1" w:rsidR="00D53105" w:rsidRPr="00711F42" w:rsidRDefault="00D53105" w:rsidP="00D53105">
      <w:pPr>
        <w:rPr>
          <w:rFonts w:ascii="Arial" w:hAnsi="Arial" w:cs="Arial"/>
        </w:rPr>
      </w:pPr>
      <w:r w:rsidRPr="00711F42">
        <w:rPr>
          <w:rFonts w:ascii="Arial" w:hAnsi="Arial" w:cs="Arial"/>
        </w:rPr>
        <w:t>[  ] reklama i inne działania promocyjne- liczba godzin</w:t>
      </w:r>
    </w:p>
    <w:p w14:paraId="16C78311" w14:textId="49D7E63E" w:rsidR="00D53105" w:rsidRPr="00711F42" w:rsidRDefault="00D53105" w:rsidP="00D53105">
      <w:pPr>
        <w:rPr>
          <w:rFonts w:ascii="Arial" w:hAnsi="Arial" w:cs="Arial"/>
        </w:rPr>
      </w:pPr>
      <w:r w:rsidRPr="00711F42">
        <w:rPr>
          <w:rFonts w:ascii="Arial" w:hAnsi="Arial" w:cs="Arial"/>
        </w:rPr>
        <w:t>[  ] inne źródła finansowania działalności gospodarczej</w:t>
      </w:r>
    </w:p>
    <w:p w14:paraId="7EFBE2F0" w14:textId="2C297C07" w:rsidR="00D53105" w:rsidRPr="00711F42" w:rsidRDefault="00D53105" w:rsidP="00D53105">
      <w:pPr>
        <w:rPr>
          <w:rFonts w:ascii="Arial" w:hAnsi="Arial" w:cs="Arial"/>
        </w:rPr>
      </w:pPr>
      <w:r w:rsidRPr="00711F42">
        <w:rPr>
          <w:rFonts w:ascii="Arial" w:hAnsi="Arial" w:cs="Arial"/>
        </w:rPr>
        <w:t>[  ] sporządzenie biznesplanu i jego realizacja.</w:t>
      </w:r>
    </w:p>
    <w:p w14:paraId="203E0122" w14:textId="79E6993E" w:rsidR="00D53105" w:rsidRPr="00711F42" w:rsidRDefault="00D53105" w:rsidP="00D53105">
      <w:pPr>
        <w:rPr>
          <w:rFonts w:ascii="Arial" w:hAnsi="Arial" w:cs="Arial"/>
        </w:rPr>
      </w:pPr>
      <w:r w:rsidRPr="00711F42">
        <w:rPr>
          <w:rFonts w:ascii="Arial" w:hAnsi="Arial" w:cs="Arial"/>
        </w:rPr>
        <w:t>[  ]  negocjacje biznesowe,</w:t>
      </w:r>
    </w:p>
    <w:p w14:paraId="05BE3738" w14:textId="6286FB04" w:rsidR="00D53105" w:rsidRPr="00711F42" w:rsidRDefault="00D53105" w:rsidP="00D53105">
      <w:pPr>
        <w:rPr>
          <w:rFonts w:ascii="Arial" w:hAnsi="Arial" w:cs="Arial"/>
        </w:rPr>
      </w:pPr>
      <w:r w:rsidRPr="00711F42">
        <w:rPr>
          <w:rFonts w:ascii="Arial" w:hAnsi="Arial" w:cs="Arial"/>
        </w:rPr>
        <w:t>[  ] pozyskanie i obsługa klienta,</w:t>
      </w:r>
    </w:p>
    <w:p w14:paraId="2C913C2C" w14:textId="2828C157" w:rsidR="00D53105" w:rsidRPr="00711F42" w:rsidRDefault="00D53105" w:rsidP="00D53105">
      <w:pPr>
        <w:rPr>
          <w:rFonts w:ascii="Arial" w:hAnsi="Arial" w:cs="Arial"/>
        </w:rPr>
      </w:pPr>
      <w:r w:rsidRPr="00711F42">
        <w:rPr>
          <w:rFonts w:ascii="Arial" w:hAnsi="Arial" w:cs="Arial"/>
        </w:rPr>
        <w:t>[  ]  radzenie sobie ze stresem i konfliktem</w:t>
      </w:r>
      <w:r w:rsidRPr="00711F42">
        <w:rPr>
          <w:rFonts w:ascii="Arial" w:hAnsi="Arial" w:cs="Arial"/>
        </w:rPr>
        <w:cr/>
        <w:t>[  ] Inne tematy. Proszę wpisać jakie  …………………………………………………………………………………………………………………………………………………………………………………………</w:t>
      </w:r>
    </w:p>
    <w:p w14:paraId="23740933" w14:textId="55257013" w:rsidR="00D53105" w:rsidRPr="00711F42" w:rsidRDefault="00D53105" w:rsidP="00D53105">
      <w:pPr>
        <w:pStyle w:val="Listapunktowana"/>
        <w:numPr>
          <w:ilvl w:val="0"/>
          <w:numId w:val="0"/>
        </w:numPr>
        <w:ind w:left="360" w:hanging="360"/>
        <w:rPr>
          <w:rFonts w:ascii="Arial" w:hAnsi="Arial" w:cs="Arial"/>
          <w:b/>
          <w:bCs/>
        </w:rPr>
      </w:pPr>
      <w:r w:rsidRPr="00711F42">
        <w:rPr>
          <w:rFonts w:ascii="Arial" w:hAnsi="Arial" w:cs="Arial"/>
          <w:b/>
          <w:bCs/>
        </w:rPr>
        <w:t>Łącznie liczba godzin szkoleniowych: 60 h (10 dni po 6 godzin)</w:t>
      </w:r>
    </w:p>
    <w:p w14:paraId="184976D3" w14:textId="6094A034" w:rsidR="00D53105" w:rsidRPr="00711F42" w:rsidRDefault="00D53105" w:rsidP="00D53105">
      <w:pPr>
        <w:pStyle w:val="Listapunktowana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711F42">
        <w:rPr>
          <w:rFonts w:ascii="Arial" w:hAnsi="Arial" w:cs="Arial"/>
        </w:rPr>
        <w:t>Preferowane terminy szkolenia……………………………………….</w:t>
      </w:r>
    </w:p>
    <w:p w14:paraId="64D235B6" w14:textId="49BA146D" w:rsidR="00D53105" w:rsidRPr="00711F42" w:rsidRDefault="00D5310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Preferowane miejsce szkolenia……………………………………….</w:t>
      </w:r>
    </w:p>
    <w:p w14:paraId="02AE7790" w14:textId="72366097" w:rsidR="00D53105" w:rsidRPr="00711F42" w:rsidRDefault="00D5310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Inne potrzeby kandydata/kandydatki związane z realizacją szkolenia……………………………………………………………………………………………..</w:t>
      </w:r>
    </w:p>
    <w:p w14:paraId="665DB620" w14:textId="2B2473DF" w:rsidR="00ED3395" w:rsidRPr="00711F42" w:rsidRDefault="00ED3395" w:rsidP="00ED3395">
      <w:pPr>
        <w:rPr>
          <w:rFonts w:ascii="Arial" w:hAnsi="Arial" w:cs="Arial"/>
        </w:rPr>
      </w:pPr>
    </w:p>
    <w:p w14:paraId="307E04F5" w14:textId="77777777" w:rsidR="00D53105" w:rsidRPr="00711F42" w:rsidRDefault="00D53105" w:rsidP="00ED3395">
      <w:pPr>
        <w:rPr>
          <w:rFonts w:ascii="Arial" w:hAnsi="Arial" w:cs="Arial"/>
        </w:rPr>
      </w:pPr>
    </w:p>
    <w:p w14:paraId="3420E841" w14:textId="77777777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…………………………..</w:t>
      </w:r>
      <w:r w:rsidRPr="00711F42">
        <w:rPr>
          <w:rFonts w:ascii="Arial" w:hAnsi="Arial" w:cs="Arial"/>
        </w:rPr>
        <w:tab/>
      </w:r>
      <w:r w:rsidRPr="00711F42">
        <w:rPr>
          <w:rFonts w:ascii="Arial" w:hAnsi="Arial" w:cs="Arial"/>
        </w:rPr>
        <w:tab/>
      </w:r>
      <w:r w:rsidRPr="00711F42">
        <w:rPr>
          <w:rFonts w:ascii="Arial" w:hAnsi="Arial" w:cs="Arial"/>
        </w:rPr>
        <w:tab/>
      </w:r>
      <w:r w:rsidRPr="00711F42">
        <w:rPr>
          <w:rFonts w:ascii="Arial" w:hAnsi="Arial" w:cs="Arial"/>
        </w:rPr>
        <w:tab/>
      </w:r>
      <w:r w:rsidRPr="00711F42">
        <w:rPr>
          <w:rFonts w:ascii="Arial" w:hAnsi="Arial" w:cs="Arial"/>
        </w:rPr>
        <w:tab/>
      </w:r>
      <w:r w:rsidRPr="00711F42">
        <w:rPr>
          <w:rFonts w:ascii="Arial" w:hAnsi="Arial" w:cs="Arial"/>
        </w:rPr>
        <w:tab/>
      </w:r>
      <w:r w:rsidRPr="00711F42">
        <w:rPr>
          <w:rFonts w:ascii="Arial" w:hAnsi="Arial" w:cs="Arial"/>
        </w:rPr>
        <w:tab/>
        <w:t>………………………..</w:t>
      </w:r>
    </w:p>
    <w:p w14:paraId="75F8D87B" w14:textId="08D02FD9" w:rsidR="00ED3395" w:rsidRPr="00711F42" w:rsidRDefault="00ED3395" w:rsidP="00ED3395">
      <w:pPr>
        <w:rPr>
          <w:rFonts w:ascii="Arial" w:hAnsi="Arial" w:cs="Arial"/>
        </w:rPr>
      </w:pPr>
      <w:r w:rsidRPr="00711F42">
        <w:rPr>
          <w:rFonts w:ascii="Arial" w:hAnsi="Arial" w:cs="Arial"/>
        </w:rPr>
        <w:t>Miejscowość, data</w:t>
      </w:r>
      <w:r w:rsidRPr="00711F42">
        <w:rPr>
          <w:rFonts w:ascii="Arial" w:hAnsi="Arial" w:cs="Arial"/>
        </w:rPr>
        <w:tab/>
      </w:r>
      <w:r w:rsidRPr="00711F42">
        <w:rPr>
          <w:rFonts w:ascii="Arial" w:hAnsi="Arial" w:cs="Arial"/>
        </w:rPr>
        <w:tab/>
      </w:r>
      <w:r w:rsidRPr="00711F42">
        <w:rPr>
          <w:rFonts w:ascii="Arial" w:hAnsi="Arial" w:cs="Arial"/>
        </w:rPr>
        <w:tab/>
      </w:r>
      <w:r w:rsidRPr="00711F42">
        <w:rPr>
          <w:rFonts w:ascii="Arial" w:hAnsi="Arial" w:cs="Arial"/>
        </w:rPr>
        <w:tab/>
      </w:r>
      <w:r w:rsidRPr="00711F42">
        <w:rPr>
          <w:rFonts w:ascii="Arial" w:hAnsi="Arial" w:cs="Arial"/>
        </w:rPr>
        <w:tab/>
      </w:r>
      <w:r w:rsidR="007E10AB" w:rsidRPr="00711F42">
        <w:rPr>
          <w:rFonts w:ascii="Arial" w:hAnsi="Arial" w:cs="Arial"/>
        </w:rPr>
        <w:t xml:space="preserve">          </w:t>
      </w:r>
      <w:r w:rsidR="00BB45A7">
        <w:rPr>
          <w:rFonts w:ascii="Arial" w:hAnsi="Arial" w:cs="Arial"/>
        </w:rPr>
        <w:t xml:space="preserve">            </w:t>
      </w:r>
      <w:r w:rsidRPr="00711F42">
        <w:rPr>
          <w:rFonts w:ascii="Arial" w:hAnsi="Arial" w:cs="Arial"/>
        </w:rPr>
        <w:t>podpis doradcy zawodowego</w:t>
      </w:r>
    </w:p>
    <w:p w14:paraId="6695D606" w14:textId="42B2E758" w:rsidR="00ED3395" w:rsidRPr="00711F42" w:rsidRDefault="00ED3395" w:rsidP="00ED3395">
      <w:pPr>
        <w:jc w:val="right"/>
        <w:rPr>
          <w:rFonts w:ascii="Arial" w:hAnsi="Arial" w:cs="Arial"/>
        </w:rPr>
      </w:pPr>
    </w:p>
    <w:p w14:paraId="1D40A163" w14:textId="77777777" w:rsidR="00ED3395" w:rsidRPr="00711F42" w:rsidRDefault="00ED3395" w:rsidP="00ED3395">
      <w:pPr>
        <w:jc w:val="right"/>
        <w:rPr>
          <w:rFonts w:ascii="Arial" w:hAnsi="Arial" w:cs="Arial"/>
        </w:rPr>
      </w:pPr>
    </w:p>
    <w:p w14:paraId="537C1A72" w14:textId="77777777" w:rsidR="00ED3395" w:rsidRPr="00711F42" w:rsidRDefault="00ED3395" w:rsidP="00ED3395">
      <w:pPr>
        <w:jc w:val="right"/>
        <w:rPr>
          <w:rFonts w:ascii="Arial" w:hAnsi="Arial" w:cs="Arial"/>
        </w:rPr>
      </w:pPr>
      <w:r w:rsidRPr="00711F42">
        <w:rPr>
          <w:rFonts w:ascii="Arial" w:hAnsi="Arial" w:cs="Arial"/>
        </w:rPr>
        <w:t>…………………………</w:t>
      </w:r>
    </w:p>
    <w:p w14:paraId="5B0F6C31" w14:textId="77777777" w:rsidR="00ED3395" w:rsidRPr="00711F42" w:rsidRDefault="00ED3395" w:rsidP="00ED3395">
      <w:pPr>
        <w:jc w:val="right"/>
        <w:rPr>
          <w:rFonts w:ascii="Arial" w:hAnsi="Arial" w:cs="Arial"/>
        </w:rPr>
      </w:pPr>
      <w:r w:rsidRPr="00711F42">
        <w:rPr>
          <w:rFonts w:ascii="Arial" w:hAnsi="Arial" w:cs="Arial"/>
        </w:rPr>
        <w:t>Podpis kandydata/kandydatki</w:t>
      </w:r>
    </w:p>
    <w:p w14:paraId="7EA599DD" w14:textId="77777777" w:rsidR="00F14B0D" w:rsidRPr="00711F42" w:rsidRDefault="00F14B0D">
      <w:pPr>
        <w:rPr>
          <w:rFonts w:ascii="Arial" w:hAnsi="Arial" w:cs="Arial"/>
          <w:sz w:val="22"/>
          <w:szCs w:val="22"/>
        </w:rPr>
      </w:pPr>
    </w:p>
    <w:sectPr w:rsidR="00F14B0D" w:rsidRPr="00711F42" w:rsidSect="004A240D">
      <w:headerReference w:type="default" r:id="rId14"/>
      <w:footerReference w:type="default" r:id="rId15"/>
      <w:pgSz w:w="11906" w:h="16838"/>
      <w:pgMar w:top="1701" w:right="1134" w:bottom="1843" w:left="1134" w:header="340" w:footer="158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76AF" w14:textId="77777777" w:rsidR="00E639AE" w:rsidRDefault="00E639AE">
      <w:r>
        <w:separator/>
      </w:r>
    </w:p>
  </w:endnote>
  <w:endnote w:type="continuationSeparator" w:id="0">
    <w:p w14:paraId="282989B8" w14:textId="77777777" w:rsidR="00E639AE" w:rsidRDefault="00E6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85636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F3244D6" w14:textId="3F606A12" w:rsidR="00711F42" w:rsidRPr="00711F42" w:rsidRDefault="00711F42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711F42">
          <w:rPr>
            <w:rFonts w:ascii="Arial" w:hAnsi="Arial" w:cs="Arial"/>
            <w:sz w:val="22"/>
            <w:szCs w:val="22"/>
          </w:rPr>
          <w:fldChar w:fldCharType="begin"/>
        </w:r>
        <w:r w:rsidRPr="00711F42">
          <w:rPr>
            <w:rFonts w:ascii="Arial" w:hAnsi="Arial" w:cs="Arial"/>
            <w:sz w:val="22"/>
            <w:szCs w:val="22"/>
          </w:rPr>
          <w:instrText>PAGE   \* MERGEFORMAT</w:instrText>
        </w:r>
        <w:r w:rsidRPr="00711F42">
          <w:rPr>
            <w:rFonts w:ascii="Arial" w:hAnsi="Arial" w:cs="Arial"/>
            <w:sz w:val="22"/>
            <w:szCs w:val="22"/>
          </w:rPr>
          <w:fldChar w:fldCharType="separate"/>
        </w:r>
        <w:r w:rsidRPr="00711F42">
          <w:rPr>
            <w:rFonts w:ascii="Arial" w:hAnsi="Arial" w:cs="Arial"/>
            <w:sz w:val="22"/>
            <w:szCs w:val="22"/>
          </w:rPr>
          <w:t>2</w:t>
        </w:r>
        <w:r w:rsidRPr="00711F4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7EABDF6" w14:textId="70D2186A" w:rsidR="00F14B0D" w:rsidRDefault="00711F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entury Gothic" w:eastAsia="Century Gothic" w:hAnsi="Century Gothic" w:cs="Century Gothic"/>
        <w:color w:val="FF0000"/>
        <w:sz w:val="16"/>
        <w:szCs w:val="16"/>
      </w:rPr>
    </w:pPr>
    <w:r>
      <w:rPr>
        <w:rFonts w:ascii="Century Gothic" w:eastAsia="Century Gothic" w:hAnsi="Century Gothic" w:cs="Century Gothic"/>
        <w:noProof/>
        <w:color w:val="FF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2A815DBF" wp14:editId="18D74779">
          <wp:simplePos x="0" y="0"/>
          <wp:positionH relativeFrom="margin">
            <wp:align>right</wp:align>
          </wp:positionH>
          <wp:positionV relativeFrom="paragraph">
            <wp:posOffset>104775</wp:posOffset>
          </wp:positionV>
          <wp:extent cx="6115050" cy="94615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A89B" w14:textId="77777777" w:rsidR="00E639AE" w:rsidRDefault="00E639AE">
      <w:r>
        <w:separator/>
      </w:r>
    </w:p>
  </w:footnote>
  <w:footnote w:type="continuationSeparator" w:id="0">
    <w:p w14:paraId="097A84F3" w14:textId="77777777" w:rsidR="00E639AE" w:rsidRDefault="00E6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FBC9" w14:textId="08FC2DC2" w:rsidR="00F14B0D" w:rsidRDefault="003820BE">
    <w:pPr>
      <w:tabs>
        <w:tab w:val="center" w:pos="4536"/>
        <w:tab w:val="right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62A445D" wp14:editId="2E8D941B">
              <wp:simplePos x="0" y="0"/>
              <wp:positionH relativeFrom="column">
                <wp:posOffset>-317499</wp:posOffset>
              </wp:positionH>
              <wp:positionV relativeFrom="paragraph">
                <wp:posOffset>596900</wp:posOffset>
              </wp:positionV>
              <wp:extent cx="6705600" cy="12700"/>
              <wp:effectExtent l="0" t="0" r="0" b="0"/>
              <wp:wrapNone/>
              <wp:docPr id="85" name="Łącznik prosty ze strzałką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93200" y="3780000"/>
                        <a:ext cx="67056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17499</wp:posOffset>
              </wp:positionH>
              <wp:positionV relativeFrom="paragraph">
                <wp:posOffset>596900</wp:posOffset>
              </wp:positionV>
              <wp:extent cx="6705600" cy="12700"/>
              <wp:effectExtent b="0" l="0" r="0" t="0"/>
              <wp:wrapNone/>
              <wp:docPr id="85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8778E01" wp14:editId="6D8F66B2">
          <wp:simplePos x="0" y="0"/>
          <wp:positionH relativeFrom="column">
            <wp:posOffset>1</wp:posOffset>
          </wp:positionH>
          <wp:positionV relativeFrom="paragraph">
            <wp:posOffset>-194309</wp:posOffset>
          </wp:positionV>
          <wp:extent cx="6057265" cy="895350"/>
          <wp:effectExtent l="0" t="0" r="0" b="0"/>
          <wp:wrapSquare wrapText="bothSides" distT="0" distB="0" distL="114300" distR="11430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57265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2E28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E36539"/>
    <w:multiLevelType w:val="hybridMultilevel"/>
    <w:tmpl w:val="BDF63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0D"/>
    <w:rsid w:val="00174FAC"/>
    <w:rsid w:val="00196E2D"/>
    <w:rsid w:val="001E50CB"/>
    <w:rsid w:val="0035378A"/>
    <w:rsid w:val="003820BE"/>
    <w:rsid w:val="004A240D"/>
    <w:rsid w:val="00547AB2"/>
    <w:rsid w:val="005E5FC2"/>
    <w:rsid w:val="00612A7A"/>
    <w:rsid w:val="00711F42"/>
    <w:rsid w:val="007E10AB"/>
    <w:rsid w:val="007F0A71"/>
    <w:rsid w:val="0082594F"/>
    <w:rsid w:val="00873637"/>
    <w:rsid w:val="00913C27"/>
    <w:rsid w:val="009C1AE6"/>
    <w:rsid w:val="00B3663E"/>
    <w:rsid w:val="00B5212D"/>
    <w:rsid w:val="00BB45A7"/>
    <w:rsid w:val="00BD030F"/>
    <w:rsid w:val="00BD1286"/>
    <w:rsid w:val="00BF4A53"/>
    <w:rsid w:val="00CD27BA"/>
    <w:rsid w:val="00CE617B"/>
    <w:rsid w:val="00D53105"/>
    <w:rsid w:val="00D53E66"/>
    <w:rsid w:val="00E639AE"/>
    <w:rsid w:val="00ED3395"/>
    <w:rsid w:val="00F14B0D"/>
    <w:rsid w:val="00FC6828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CB375"/>
  <w15:docId w15:val="{2585EF9F-228F-4245-A744-5FE60156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CA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7EEE"/>
    <w:pPr>
      <w:keepNext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9220F3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basedOn w:val="Normalny"/>
    <w:link w:val="TekstprzypisudolnegoZnak"/>
    <w:semiHidden/>
    <w:unhideWhenUsed/>
    <w:rsid w:val="009D6F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6F80"/>
    <w:rPr>
      <w:sz w:val="20"/>
      <w:szCs w:val="20"/>
    </w:rPr>
  </w:style>
  <w:style w:type="character" w:styleId="Odwoanieprzypisudolnego">
    <w:name w:val="footnote reference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567E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22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20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220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220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D8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CE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A240D"/>
    <w:pPr>
      <w:spacing w:after="120" w:line="480" w:lineRule="auto"/>
      <w:ind w:left="283"/>
    </w:pPr>
    <w:rPr>
      <w:rFonts w:ascii="Tahoma" w:hAnsi="Tahoma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A240D"/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4F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4F"/>
    <w:rPr>
      <w:rFonts w:asciiTheme="minorHAnsi" w:eastAsiaTheme="minorEastAsia" w:hAnsiTheme="minorHAnsi" w:cstheme="minorBid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4F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ED33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D53105"/>
    <w:pPr>
      <w:numPr>
        <w:numId w:val="5"/>
      </w:numPr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FAC"/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FAC"/>
    <w:rPr>
      <w:rFonts w:asciiTheme="minorHAnsi" w:eastAsiaTheme="minorEastAsia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35DCEC-583E-4235-8AE9-8BCB43AF28FF}" type="doc">
      <dgm:prSet loTypeId="urn:microsoft.com/office/officeart/2005/8/layout/hProcess9" loCatId="process" qsTypeId="urn:microsoft.com/office/officeart/2005/8/quickstyle/simple3" qsCatId="simple" csTypeId="urn:microsoft.com/office/officeart/2005/8/colors/accent0_1" csCatId="mainScheme" phldr="1"/>
      <dgm:spPr/>
    </dgm:pt>
    <dgm:pt modelId="{AF22FAA6-57E9-4A45-B1C3-797D4C71E847}">
      <dgm:prSet phldrT="[Tekst]" custT="1"/>
      <dgm:spPr>
        <a:xfrm>
          <a:off x="1458955" y="873061"/>
          <a:ext cx="1386735" cy="1164082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l-PL" sz="1000" dirty="0">
              <a:latin typeface="Calibri"/>
              <a:ea typeface="+mn-ea"/>
              <a:cs typeface="+mn-cs"/>
            </a:rPr>
            <a:t>2.</a:t>
          </a:r>
        </a:p>
        <a:p>
          <a:r>
            <a:rPr lang="pl-PL" sz="1000" dirty="0">
              <a:latin typeface="Calibri"/>
              <a:ea typeface="+mn-ea"/>
              <a:cs typeface="+mn-cs"/>
            </a:rPr>
            <a:t>Jakie są i będą kluczowe zadania związane z prowadzeniem działalności?</a:t>
          </a:r>
        </a:p>
      </dgm:t>
    </dgm:pt>
    <dgm:pt modelId="{006F4135-D7B4-4932-846F-F5C797A3E06F}" type="parTrans" cxnId="{6957EC50-2F9E-476C-889E-C26CBD31A64A}">
      <dgm:prSet/>
      <dgm:spPr/>
      <dgm:t>
        <a:bodyPr/>
        <a:lstStyle/>
        <a:p>
          <a:endParaRPr lang="pl-PL" sz="2000"/>
        </a:p>
      </dgm:t>
    </dgm:pt>
    <dgm:pt modelId="{E8A3E004-E319-4D76-B0EA-28B0B5E3108E}" type="sibTrans" cxnId="{6957EC50-2F9E-476C-889E-C26CBD31A64A}">
      <dgm:prSet/>
      <dgm:spPr/>
      <dgm:t>
        <a:bodyPr/>
        <a:lstStyle/>
        <a:p>
          <a:endParaRPr lang="pl-PL" sz="2000"/>
        </a:p>
      </dgm:t>
    </dgm:pt>
    <dgm:pt modelId="{DCF4D8C2-5C97-494C-935C-9360C96D36B1}">
      <dgm:prSet phldrT="[Tekst]" custT="1"/>
      <dgm:spPr>
        <a:xfrm>
          <a:off x="2915028" y="873061"/>
          <a:ext cx="1386735" cy="1164082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l-PL" sz="1000" dirty="0">
              <a:latin typeface="Calibri"/>
              <a:ea typeface="+mn-ea"/>
              <a:cs typeface="+mn-cs"/>
            </a:rPr>
            <a:t>3. </a:t>
          </a:r>
        </a:p>
        <a:p>
          <a:r>
            <a:rPr lang="pl-PL" sz="1000" dirty="0">
              <a:latin typeface="Calibri"/>
              <a:ea typeface="+mn-ea"/>
              <a:cs typeface="+mn-cs"/>
            </a:rPr>
            <a:t>Z jakimi trudnymi sytuacjami/ krytycznymi możecie się spotkać w tym obszarze?</a:t>
          </a:r>
        </a:p>
      </dgm:t>
    </dgm:pt>
    <dgm:pt modelId="{DC9920DF-DBC5-4E44-80D5-68B2E7DBCDA6}" type="parTrans" cxnId="{38C1B2DF-2E56-4A4E-9423-54B1D31A1043}">
      <dgm:prSet/>
      <dgm:spPr/>
      <dgm:t>
        <a:bodyPr/>
        <a:lstStyle/>
        <a:p>
          <a:endParaRPr lang="pl-PL" sz="2000"/>
        </a:p>
      </dgm:t>
    </dgm:pt>
    <dgm:pt modelId="{0CFD2DD5-5FD5-480B-AC97-7AF4362E869E}" type="sibTrans" cxnId="{38C1B2DF-2E56-4A4E-9423-54B1D31A1043}">
      <dgm:prSet/>
      <dgm:spPr/>
      <dgm:t>
        <a:bodyPr/>
        <a:lstStyle/>
        <a:p>
          <a:endParaRPr lang="pl-PL" sz="2000"/>
        </a:p>
      </dgm:t>
    </dgm:pt>
    <dgm:pt modelId="{644B5F11-460E-4CA2-9D44-32F7A4196E38}">
      <dgm:prSet phldrT="[Tekst]" custT="1"/>
      <dgm:spPr>
        <a:xfrm>
          <a:off x="4371101" y="873061"/>
          <a:ext cx="1386735" cy="1164082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l-PL" sz="1000" dirty="0">
              <a:latin typeface="Calibri"/>
              <a:ea typeface="+mn-ea"/>
              <a:cs typeface="+mn-cs"/>
            </a:rPr>
            <a:t>4. </a:t>
          </a:r>
        </a:p>
        <a:p>
          <a:r>
            <a:rPr lang="pl-PL" sz="1000" dirty="0">
              <a:latin typeface="Calibri"/>
              <a:ea typeface="+mn-ea"/>
              <a:cs typeface="+mn-cs"/>
            </a:rPr>
            <a:t>Jakie więc konkretne umiejętności powinieneś nabyć lub w jakim obszarze powinieneś/powinnaś uzupełnić wiedzę? </a:t>
          </a:r>
        </a:p>
      </dgm:t>
    </dgm:pt>
    <dgm:pt modelId="{5450A7FB-DA5E-4515-AFA8-83FB9CD90646}" type="parTrans" cxnId="{C7F636C2-94CB-4288-A9BB-FB284C48B1FA}">
      <dgm:prSet/>
      <dgm:spPr/>
      <dgm:t>
        <a:bodyPr/>
        <a:lstStyle/>
        <a:p>
          <a:endParaRPr lang="pl-PL" sz="2000"/>
        </a:p>
      </dgm:t>
    </dgm:pt>
    <dgm:pt modelId="{E9E7C1EA-C43E-4E88-A652-006F70C67110}" type="sibTrans" cxnId="{C7F636C2-94CB-4288-A9BB-FB284C48B1FA}">
      <dgm:prSet/>
      <dgm:spPr/>
      <dgm:t>
        <a:bodyPr/>
        <a:lstStyle/>
        <a:p>
          <a:endParaRPr lang="pl-PL" sz="2000"/>
        </a:p>
      </dgm:t>
    </dgm:pt>
    <dgm:pt modelId="{4DC26BEF-46B9-4576-B9A7-2CD4EBFE3DCA}">
      <dgm:prSet phldrT="[Tekst]" custT="1"/>
      <dgm:spPr>
        <a:xfrm>
          <a:off x="2883" y="873061"/>
          <a:ext cx="1386735" cy="1164082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l-PL" sz="1000" dirty="0">
              <a:latin typeface="Calibri"/>
              <a:ea typeface="+mn-ea"/>
              <a:cs typeface="+mn-cs"/>
            </a:rPr>
            <a:t>1. </a:t>
          </a:r>
        </a:p>
        <a:p>
          <a:r>
            <a:rPr lang="pl-PL" sz="1000" dirty="0">
              <a:latin typeface="Calibri"/>
              <a:ea typeface="+mn-ea"/>
              <a:cs typeface="+mn-cs"/>
            </a:rPr>
            <a:t>Jaka jest strategia/cele biznesowe związane z prowadzeniem działalności?</a:t>
          </a:r>
        </a:p>
      </dgm:t>
    </dgm:pt>
    <dgm:pt modelId="{DDE426F1-83C1-4D85-88DE-7DA6DEC97899}" type="parTrans" cxnId="{556C971D-EE8C-423C-B293-42F3E9E7BA58}">
      <dgm:prSet/>
      <dgm:spPr/>
      <dgm:t>
        <a:bodyPr/>
        <a:lstStyle/>
        <a:p>
          <a:endParaRPr lang="pl-PL" sz="2000"/>
        </a:p>
      </dgm:t>
    </dgm:pt>
    <dgm:pt modelId="{AC506100-F373-4266-86E9-AFE8666343F8}" type="sibTrans" cxnId="{556C971D-EE8C-423C-B293-42F3E9E7BA58}">
      <dgm:prSet/>
      <dgm:spPr/>
      <dgm:t>
        <a:bodyPr/>
        <a:lstStyle/>
        <a:p>
          <a:endParaRPr lang="pl-PL" sz="2000"/>
        </a:p>
      </dgm:t>
    </dgm:pt>
    <dgm:pt modelId="{B709B330-B280-48FF-9251-83841529B7E0}" type="pres">
      <dgm:prSet presAssocID="{3F35DCEC-583E-4235-8AE9-8BCB43AF28FF}" presName="CompostProcess" presStyleCnt="0">
        <dgm:presLayoutVars>
          <dgm:dir/>
          <dgm:resizeHandles val="exact"/>
        </dgm:presLayoutVars>
      </dgm:prSet>
      <dgm:spPr/>
    </dgm:pt>
    <dgm:pt modelId="{A3D02632-F54A-451A-B121-4A4933668F47}" type="pres">
      <dgm:prSet presAssocID="{3F35DCEC-583E-4235-8AE9-8BCB43AF28FF}" presName="arrow" presStyleLbl="bgShp" presStyleIdx="0" presStyleCnt="1" custLinFactNeighborX="-1314" custLinFactNeighborY="-16034"/>
      <dgm:spPr>
        <a:xfrm>
          <a:off x="367712" y="0"/>
          <a:ext cx="4896612" cy="2910204"/>
        </a:xfrm>
        <a:prstGeom prst="rightArrow">
          <a:avLst/>
        </a:prstGeom>
      </dgm:spPr>
    </dgm:pt>
    <dgm:pt modelId="{E45172C1-08F4-40CB-93FE-CCB3E0EB303C}" type="pres">
      <dgm:prSet presAssocID="{3F35DCEC-583E-4235-8AE9-8BCB43AF28FF}" presName="linearProcess" presStyleCnt="0"/>
      <dgm:spPr/>
    </dgm:pt>
    <dgm:pt modelId="{2486E05E-3CB4-4688-B3F3-4D66BE2375A5}" type="pres">
      <dgm:prSet presAssocID="{4DC26BEF-46B9-4576-B9A7-2CD4EBFE3DCA}" presName="textNode" presStyleLbl="node1" presStyleIdx="0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EAE1DF8A-37F1-4FBB-A116-EC75C8550078}" type="pres">
      <dgm:prSet presAssocID="{AC506100-F373-4266-86E9-AFE8666343F8}" presName="sibTrans" presStyleCnt="0"/>
      <dgm:spPr/>
    </dgm:pt>
    <dgm:pt modelId="{83DD8485-62C9-493F-8F5C-146B2498C1CC}" type="pres">
      <dgm:prSet presAssocID="{AF22FAA6-57E9-4A45-B1C3-797D4C71E847}" presName="textNode" presStyleLbl="node1" presStyleIdx="1" presStyleCnt="4" custLinFactNeighborY="4081">
        <dgm:presLayoutVars>
          <dgm:bulletEnabled val="1"/>
        </dgm:presLayoutVars>
      </dgm:prSet>
      <dgm:spPr>
        <a:prstGeom prst="roundRect">
          <a:avLst/>
        </a:prstGeom>
      </dgm:spPr>
    </dgm:pt>
    <dgm:pt modelId="{10CA4BB4-51F6-4CF4-AE85-4CD1AC34EC63}" type="pres">
      <dgm:prSet presAssocID="{E8A3E004-E319-4D76-B0EA-28B0B5E3108E}" presName="sibTrans" presStyleCnt="0"/>
      <dgm:spPr/>
    </dgm:pt>
    <dgm:pt modelId="{D0534CC4-8B9C-4803-A7BE-4D820DC43C1A}" type="pres">
      <dgm:prSet presAssocID="{DCF4D8C2-5C97-494C-935C-9360C96D36B1}" presName="textNode" presStyleLbl="node1" presStyleIdx="2" presStyleCnt="4">
        <dgm:presLayoutVars>
          <dgm:bulletEnabled val="1"/>
        </dgm:presLayoutVars>
      </dgm:prSet>
      <dgm:spPr>
        <a:prstGeom prst="roundRect">
          <a:avLst/>
        </a:prstGeom>
      </dgm:spPr>
    </dgm:pt>
    <dgm:pt modelId="{229F96D7-35ED-42AC-B9B0-15FEFBEF17EA}" type="pres">
      <dgm:prSet presAssocID="{0CFD2DD5-5FD5-480B-AC97-7AF4362E869E}" presName="sibTrans" presStyleCnt="0"/>
      <dgm:spPr/>
    </dgm:pt>
    <dgm:pt modelId="{20097395-43CB-45B4-AF28-C7D9A76D7CFE}" type="pres">
      <dgm:prSet presAssocID="{644B5F11-460E-4CA2-9D44-32F7A4196E38}" presName="textNode" presStyleLbl="node1" presStyleIdx="3" presStyleCnt="4" custScaleY="120924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556C971D-EE8C-423C-B293-42F3E9E7BA58}" srcId="{3F35DCEC-583E-4235-8AE9-8BCB43AF28FF}" destId="{4DC26BEF-46B9-4576-B9A7-2CD4EBFE3DCA}" srcOrd="0" destOrd="0" parTransId="{DDE426F1-83C1-4D85-88DE-7DA6DEC97899}" sibTransId="{AC506100-F373-4266-86E9-AFE8666343F8}"/>
    <dgm:cxn modelId="{FB483224-43C2-4B47-8A39-A1063A9A7F74}" type="presOf" srcId="{DCF4D8C2-5C97-494C-935C-9360C96D36B1}" destId="{D0534CC4-8B9C-4803-A7BE-4D820DC43C1A}" srcOrd="0" destOrd="0" presId="urn:microsoft.com/office/officeart/2005/8/layout/hProcess9"/>
    <dgm:cxn modelId="{960E795E-D572-5540-9613-8A48C7B2DDF7}" type="presOf" srcId="{644B5F11-460E-4CA2-9D44-32F7A4196E38}" destId="{20097395-43CB-45B4-AF28-C7D9A76D7CFE}" srcOrd="0" destOrd="0" presId="urn:microsoft.com/office/officeart/2005/8/layout/hProcess9"/>
    <dgm:cxn modelId="{6957EC50-2F9E-476C-889E-C26CBD31A64A}" srcId="{3F35DCEC-583E-4235-8AE9-8BCB43AF28FF}" destId="{AF22FAA6-57E9-4A45-B1C3-797D4C71E847}" srcOrd="1" destOrd="0" parTransId="{006F4135-D7B4-4932-846F-F5C797A3E06F}" sibTransId="{E8A3E004-E319-4D76-B0EA-28B0B5E3108E}"/>
    <dgm:cxn modelId="{C646EF78-535F-E443-A3F1-FBE895542D8E}" type="presOf" srcId="{3F35DCEC-583E-4235-8AE9-8BCB43AF28FF}" destId="{B709B330-B280-48FF-9251-83841529B7E0}" srcOrd="0" destOrd="0" presId="urn:microsoft.com/office/officeart/2005/8/layout/hProcess9"/>
    <dgm:cxn modelId="{99E7467E-79B7-8846-8D2E-0BE2BC8297EC}" type="presOf" srcId="{4DC26BEF-46B9-4576-B9A7-2CD4EBFE3DCA}" destId="{2486E05E-3CB4-4688-B3F3-4D66BE2375A5}" srcOrd="0" destOrd="0" presId="urn:microsoft.com/office/officeart/2005/8/layout/hProcess9"/>
    <dgm:cxn modelId="{9A3C4A9D-4B0C-FA47-A365-D0001A33B56E}" type="presOf" srcId="{AF22FAA6-57E9-4A45-B1C3-797D4C71E847}" destId="{83DD8485-62C9-493F-8F5C-146B2498C1CC}" srcOrd="0" destOrd="0" presId="urn:microsoft.com/office/officeart/2005/8/layout/hProcess9"/>
    <dgm:cxn modelId="{C7F636C2-94CB-4288-A9BB-FB284C48B1FA}" srcId="{3F35DCEC-583E-4235-8AE9-8BCB43AF28FF}" destId="{644B5F11-460E-4CA2-9D44-32F7A4196E38}" srcOrd="3" destOrd="0" parTransId="{5450A7FB-DA5E-4515-AFA8-83FB9CD90646}" sibTransId="{E9E7C1EA-C43E-4E88-A652-006F70C67110}"/>
    <dgm:cxn modelId="{38C1B2DF-2E56-4A4E-9423-54B1D31A1043}" srcId="{3F35DCEC-583E-4235-8AE9-8BCB43AF28FF}" destId="{DCF4D8C2-5C97-494C-935C-9360C96D36B1}" srcOrd="2" destOrd="0" parTransId="{DC9920DF-DBC5-4E44-80D5-68B2E7DBCDA6}" sibTransId="{0CFD2DD5-5FD5-480B-AC97-7AF4362E869E}"/>
    <dgm:cxn modelId="{223BD21C-87CA-584F-8E32-A6E24F689275}" type="presParOf" srcId="{B709B330-B280-48FF-9251-83841529B7E0}" destId="{A3D02632-F54A-451A-B121-4A4933668F47}" srcOrd="0" destOrd="0" presId="urn:microsoft.com/office/officeart/2005/8/layout/hProcess9"/>
    <dgm:cxn modelId="{7152AAA9-733D-8445-9D24-2379A76B6624}" type="presParOf" srcId="{B709B330-B280-48FF-9251-83841529B7E0}" destId="{E45172C1-08F4-40CB-93FE-CCB3E0EB303C}" srcOrd="1" destOrd="0" presId="urn:microsoft.com/office/officeart/2005/8/layout/hProcess9"/>
    <dgm:cxn modelId="{BFB6ECFD-B640-184E-A934-163436FDFEEE}" type="presParOf" srcId="{E45172C1-08F4-40CB-93FE-CCB3E0EB303C}" destId="{2486E05E-3CB4-4688-B3F3-4D66BE2375A5}" srcOrd="0" destOrd="0" presId="urn:microsoft.com/office/officeart/2005/8/layout/hProcess9"/>
    <dgm:cxn modelId="{9909073F-7A9C-6A4C-9B79-65E6A1FE8B53}" type="presParOf" srcId="{E45172C1-08F4-40CB-93FE-CCB3E0EB303C}" destId="{EAE1DF8A-37F1-4FBB-A116-EC75C8550078}" srcOrd="1" destOrd="0" presId="urn:microsoft.com/office/officeart/2005/8/layout/hProcess9"/>
    <dgm:cxn modelId="{2ADD3B7C-694F-5D45-969D-07BA2E1B173C}" type="presParOf" srcId="{E45172C1-08F4-40CB-93FE-CCB3E0EB303C}" destId="{83DD8485-62C9-493F-8F5C-146B2498C1CC}" srcOrd="2" destOrd="0" presId="urn:microsoft.com/office/officeart/2005/8/layout/hProcess9"/>
    <dgm:cxn modelId="{F41E62E3-C8BD-0A4C-92F0-16EC05BCD302}" type="presParOf" srcId="{E45172C1-08F4-40CB-93FE-CCB3E0EB303C}" destId="{10CA4BB4-51F6-4CF4-AE85-4CD1AC34EC63}" srcOrd="3" destOrd="0" presId="urn:microsoft.com/office/officeart/2005/8/layout/hProcess9"/>
    <dgm:cxn modelId="{27D72869-89CE-6048-B6F0-E70808B79E43}" type="presParOf" srcId="{E45172C1-08F4-40CB-93FE-CCB3E0EB303C}" destId="{D0534CC4-8B9C-4803-A7BE-4D820DC43C1A}" srcOrd="4" destOrd="0" presId="urn:microsoft.com/office/officeart/2005/8/layout/hProcess9"/>
    <dgm:cxn modelId="{FD74BC0C-B5F8-154B-812F-1EE4B57E02C4}" type="presParOf" srcId="{E45172C1-08F4-40CB-93FE-CCB3E0EB303C}" destId="{229F96D7-35ED-42AC-B9B0-15FEFBEF17EA}" srcOrd="5" destOrd="0" presId="urn:microsoft.com/office/officeart/2005/8/layout/hProcess9"/>
    <dgm:cxn modelId="{62932821-E368-594A-8C36-DB8E4BB020F9}" type="presParOf" srcId="{E45172C1-08F4-40CB-93FE-CCB3E0EB303C}" destId="{20097395-43CB-45B4-AF28-C7D9A76D7CFE}" srcOrd="6" destOrd="0" presId="urn:microsoft.com/office/officeart/2005/8/layout/hProcess9"/>
  </dgm:cxnLst>
  <dgm:bg>
    <a:solidFill>
      <a:schemeClr val="lt1">
        <a:hueOff val="0"/>
        <a:satOff val="0"/>
        <a:lumOff val="0"/>
      </a:schemeClr>
    </a:solid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D02632-F54A-451A-B121-4A4933668F47}">
      <dsp:nvSpPr>
        <dsp:cNvPr id="0" name=""/>
        <dsp:cNvSpPr/>
      </dsp:nvSpPr>
      <dsp:spPr>
        <a:xfrm>
          <a:off x="370468" y="0"/>
          <a:ext cx="4933315" cy="2400300"/>
        </a:xfrm>
        <a:prstGeom prst="rightArrow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486E05E-3CB4-4688-B3F3-4D66BE2375A5}">
      <dsp:nvSpPr>
        <dsp:cNvPr id="0" name=""/>
        <dsp:cNvSpPr/>
      </dsp:nvSpPr>
      <dsp:spPr>
        <a:xfrm>
          <a:off x="1416" y="720089"/>
          <a:ext cx="1298934" cy="9601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>
              <a:latin typeface="Calibri"/>
              <a:ea typeface="+mn-ea"/>
              <a:cs typeface="+mn-cs"/>
            </a:rPr>
            <a:t>1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>
              <a:latin typeface="Calibri"/>
              <a:ea typeface="+mn-ea"/>
              <a:cs typeface="+mn-cs"/>
            </a:rPr>
            <a:t>Jaka jest strategia/cele biznesowe związane z prowadzeniem działalności?</a:t>
          </a:r>
        </a:p>
      </dsp:txBody>
      <dsp:txXfrm>
        <a:off x="48285" y="766958"/>
        <a:ext cx="1205196" cy="866382"/>
      </dsp:txXfrm>
    </dsp:sp>
    <dsp:sp modelId="{83DD8485-62C9-493F-8F5C-146B2498C1CC}">
      <dsp:nvSpPr>
        <dsp:cNvPr id="0" name=""/>
        <dsp:cNvSpPr/>
      </dsp:nvSpPr>
      <dsp:spPr>
        <a:xfrm>
          <a:off x="1502127" y="759272"/>
          <a:ext cx="1298934" cy="9601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>
              <a:latin typeface="Calibri"/>
              <a:ea typeface="+mn-ea"/>
              <a:cs typeface="+mn-cs"/>
            </a:rPr>
            <a:t>2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>
              <a:latin typeface="Calibri"/>
              <a:ea typeface="+mn-ea"/>
              <a:cs typeface="+mn-cs"/>
            </a:rPr>
            <a:t>Jakie są i będą kluczowe zadania związane z prowadzeniem działalności?</a:t>
          </a:r>
        </a:p>
      </dsp:txBody>
      <dsp:txXfrm>
        <a:off x="1548996" y="806141"/>
        <a:ext cx="1205196" cy="866382"/>
      </dsp:txXfrm>
    </dsp:sp>
    <dsp:sp modelId="{D0534CC4-8B9C-4803-A7BE-4D820DC43C1A}">
      <dsp:nvSpPr>
        <dsp:cNvPr id="0" name=""/>
        <dsp:cNvSpPr/>
      </dsp:nvSpPr>
      <dsp:spPr>
        <a:xfrm>
          <a:off x="3002838" y="720089"/>
          <a:ext cx="1298934" cy="9601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>
              <a:latin typeface="Calibri"/>
              <a:ea typeface="+mn-ea"/>
              <a:cs typeface="+mn-cs"/>
            </a:rPr>
            <a:t>3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>
              <a:latin typeface="Calibri"/>
              <a:ea typeface="+mn-ea"/>
              <a:cs typeface="+mn-cs"/>
            </a:rPr>
            <a:t>Z jakimi trudnymi sytuacjami/ krytycznymi możecie się spotkać w tym obszarze?</a:t>
          </a:r>
        </a:p>
      </dsp:txBody>
      <dsp:txXfrm>
        <a:off x="3049707" y="766958"/>
        <a:ext cx="1205196" cy="866382"/>
      </dsp:txXfrm>
    </dsp:sp>
    <dsp:sp modelId="{20097395-43CB-45B4-AF28-C7D9A76D7CFE}">
      <dsp:nvSpPr>
        <dsp:cNvPr id="0" name=""/>
        <dsp:cNvSpPr/>
      </dsp:nvSpPr>
      <dsp:spPr>
        <a:xfrm>
          <a:off x="4503548" y="619642"/>
          <a:ext cx="1298934" cy="116101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>
              <a:latin typeface="Calibri"/>
              <a:ea typeface="+mn-ea"/>
              <a:cs typeface="+mn-cs"/>
            </a:rPr>
            <a:t>4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 dirty="0">
              <a:latin typeface="Calibri"/>
              <a:ea typeface="+mn-ea"/>
              <a:cs typeface="+mn-cs"/>
            </a:rPr>
            <a:t>Jakie więc konkretne umiejętności powinieneś nabyć lub w jakim obszarze powinieneś/powinnaś uzupełnić wiedzę? </a:t>
          </a:r>
        </a:p>
      </dsp:txBody>
      <dsp:txXfrm>
        <a:off x="4560224" y="676318"/>
        <a:ext cx="1185582" cy="1047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5iizrDAe/SAF690MJh4LZCDvSg==">AMUW2mWdqSexUQNrASklWjByE6Pan+sS1Vea63AZVQLOnqW6bLdMM8TQsgyUT3IlQzcrI20onX7qBwo/xoruNJg/UzbLQTe58GSRBXVcDq2w+Esrhovy27qsN+xKiiCbE+KipaEMM/XH0R2PdO4MsfiP/6+c8/4ZK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38E56B-7423-49C2-BEBA-9C999F4D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;KM</dc:creator>
  <cp:lastModifiedBy>LSIO</cp:lastModifiedBy>
  <cp:revision>8</cp:revision>
  <dcterms:created xsi:type="dcterms:W3CDTF">2021-05-25T07:39:00Z</dcterms:created>
  <dcterms:modified xsi:type="dcterms:W3CDTF">2021-06-16T08:42:00Z</dcterms:modified>
</cp:coreProperties>
</file>